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8  （修订版）  阅读教学的结构设计与实施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8  （修订版）  阅读教学的结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0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8  （修订版）  阅读教学的结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